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D3F8" w14:textId="77777777" w:rsidR="00AB47B6" w:rsidRPr="00513C62" w:rsidRDefault="00AB47B6">
      <w:pPr>
        <w:rPr>
          <w:sz w:val="28"/>
          <w:szCs w:val="28"/>
        </w:rPr>
      </w:pPr>
    </w:p>
    <w:p w14:paraId="277AA4CA" w14:textId="77777777" w:rsidR="00AB47B6" w:rsidRDefault="00AB47B6">
      <w:pPr>
        <w:rPr>
          <w:sz w:val="28"/>
          <w:szCs w:val="28"/>
        </w:rPr>
      </w:pPr>
    </w:p>
    <w:p w14:paraId="2710AF1A" w14:textId="77777777" w:rsidR="00AB47B6" w:rsidRDefault="00AB47B6">
      <w:pPr>
        <w:rPr>
          <w:sz w:val="28"/>
          <w:szCs w:val="28"/>
        </w:rPr>
      </w:pPr>
    </w:p>
    <w:p w14:paraId="461A4A7E" w14:textId="77777777" w:rsidR="00AB47B6" w:rsidRDefault="00AB47B6">
      <w:pPr>
        <w:rPr>
          <w:sz w:val="28"/>
          <w:szCs w:val="28"/>
        </w:rPr>
      </w:pPr>
    </w:p>
    <w:p w14:paraId="79A899A3" w14:textId="77777777" w:rsidR="00AB47B6" w:rsidRDefault="00AB47B6">
      <w:pPr>
        <w:rPr>
          <w:sz w:val="28"/>
          <w:szCs w:val="28"/>
        </w:rPr>
      </w:pPr>
    </w:p>
    <w:p w14:paraId="541B088F" w14:textId="77777777"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14:paraId="0F100445" w14:textId="77777777" w:rsidTr="00186B57">
        <w:tc>
          <w:tcPr>
            <w:tcW w:w="9344" w:type="dxa"/>
          </w:tcPr>
          <w:p w14:paraId="2C244A04" w14:textId="77777777"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07383CCB" w14:textId="7FA19917"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757B1198" w14:textId="77777777" w:rsidR="009F30B5" w:rsidRDefault="009F30B5" w:rsidP="001774F7">
            <w:pPr>
              <w:jc w:val="center"/>
              <w:rPr>
                <w:b/>
                <w:sz w:val="28"/>
                <w:szCs w:val="28"/>
              </w:rPr>
            </w:pPr>
          </w:p>
          <w:p w14:paraId="65F221FA" w14:textId="77777777" w:rsidR="003E2925" w:rsidRDefault="009209B1" w:rsidP="001A2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E6978" w:rsidRPr="006D3275">
              <w:rPr>
                <w:b/>
                <w:sz w:val="28"/>
                <w:szCs w:val="28"/>
              </w:rPr>
              <w:t xml:space="preserve">«ТНС энерго Кубань» </w:t>
            </w:r>
            <w:r w:rsidR="00D031CC">
              <w:rPr>
                <w:b/>
                <w:sz w:val="28"/>
                <w:szCs w:val="28"/>
              </w:rPr>
              <w:t xml:space="preserve">наградило победителей конкурса </w:t>
            </w:r>
          </w:p>
          <w:p w14:paraId="05A40F8B" w14:textId="3FCE3C75" w:rsidR="0036059B" w:rsidRDefault="00D031CC" w:rsidP="001A2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стрый карандаш»</w:t>
            </w:r>
          </w:p>
          <w:p w14:paraId="17400BC3" w14:textId="43C981E9" w:rsidR="001A2C3B" w:rsidRPr="00A71F23" w:rsidRDefault="001A2C3B" w:rsidP="009209B1">
            <w:pPr>
              <w:rPr>
                <w:sz w:val="28"/>
                <w:szCs w:val="28"/>
              </w:rPr>
            </w:pPr>
          </w:p>
        </w:tc>
      </w:tr>
      <w:tr w:rsidR="00A71F23" w14:paraId="6993D2B6" w14:textId="77777777" w:rsidTr="00186B57">
        <w:tc>
          <w:tcPr>
            <w:tcW w:w="9344" w:type="dxa"/>
          </w:tcPr>
          <w:p w14:paraId="5B062744" w14:textId="77777777" w:rsidR="0028669B" w:rsidRDefault="00D031CC" w:rsidP="00023C18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6</w:t>
            </w:r>
            <w:r w:rsidR="001A2C3B">
              <w:rPr>
                <w:i/>
                <w:sz w:val="28"/>
                <w:szCs w:val="28"/>
              </w:rPr>
              <w:t xml:space="preserve"> октября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 w:rsidR="000C09D0" w:rsidRPr="008C033C">
              <w:rPr>
                <w:sz w:val="28"/>
                <w:szCs w:val="28"/>
              </w:rPr>
              <w:t xml:space="preserve">Гарантирующий поставщик подвел итоги конкурса рисунков «Острый карандаш», участниками которого стали </w:t>
            </w:r>
            <w:r w:rsidR="000C09D0">
              <w:rPr>
                <w:sz w:val="28"/>
                <w:szCs w:val="28"/>
              </w:rPr>
              <w:t xml:space="preserve">не только дети, но и взрослые. </w:t>
            </w:r>
          </w:p>
          <w:p w14:paraId="6A4E71E9" w14:textId="7B66FED5" w:rsidR="000B5DF1" w:rsidRDefault="00424168" w:rsidP="0028669B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ые конкурсанты</w:t>
            </w:r>
            <w:r w:rsidR="00374595">
              <w:rPr>
                <w:sz w:val="28"/>
                <w:szCs w:val="28"/>
              </w:rPr>
              <w:t xml:space="preserve"> с заботой, творчеством и новыми идеями пофантазировали на тему подключения электронного</w:t>
            </w:r>
            <w:r w:rsidR="00374595" w:rsidRPr="00374595">
              <w:rPr>
                <w:sz w:val="28"/>
                <w:szCs w:val="28"/>
              </w:rPr>
              <w:t xml:space="preserve"> сч</w:t>
            </w:r>
            <w:r w:rsidR="00F6698A">
              <w:rPr>
                <w:sz w:val="28"/>
                <w:szCs w:val="28"/>
              </w:rPr>
              <w:t>е</w:t>
            </w:r>
            <w:r w:rsidR="00374595" w:rsidRPr="00374595">
              <w:rPr>
                <w:sz w:val="28"/>
                <w:szCs w:val="28"/>
              </w:rPr>
              <w:t>т</w:t>
            </w:r>
            <w:r w:rsidR="00374595">
              <w:rPr>
                <w:sz w:val="28"/>
                <w:szCs w:val="28"/>
              </w:rPr>
              <w:t>а и сохранения леса</w:t>
            </w:r>
            <w:r w:rsidR="00023C18">
              <w:rPr>
                <w:sz w:val="28"/>
                <w:szCs w:val="28"/>
              </w:rPr>
              <w:t xml:space="preserve">. В детской номинации борьба развернулась между 22 участниками. А </w:t>
            </w:r>
            <w:r w:rsidR="00374595">
              <w:rPr>
                <w:sz w:val="28"/>
                <w:szCs w:val="28"/>
              </w:rPr>
              <w:t xml:space="preserve">взрослые </w:t>
            </w:r>
            <w:r w:rsidR="000B5DF1">
              <w:rPr>
                <w:sz w:val="28"/>
                <w:szCs w:val="28"/>
              </w:rPr>
              <w:t>с иронией отразили ситуации, в которых должник</w:t>
            </w:r>
            <w:r w:rsidR="00F6698A">
              <w:rPr>
                <w:sz w:val="28"/>
                <w:szCs w:val="28"/>
              </w:rPr>
              <w:t>а</w:t>
            </w:r>
            <w:r w:rsidR="000B5DF1">
              <w:rPr>
                <w:sz w:val="28"/>
                <w:szCs w:val="28"/>
              </w:rPr>
              <w:t xml:space="preserve">м за </w:t>
            </w:r>
            <w:r>
              <w:rPr>
                <w:sz w:val="28"/>
                <w:szCs w:val="28"/>
              </w:rPr>
              <w:t xml:space="preserve">потребленный ресурс становится стыдно. </w:t>
            </w:r>
            <w:r w:rsidR="00023C18">
              <w:rPr>
                <w:sz w:val="28"/>
                <w:szCs w:val="28"/>
              </w:rPr>
              <w:t xml:space="preserve">17 работ в разных техниках и жанрах </w:t>
            </w:r>
            <w:r w:rsidR="00A976B0">
              <w:rPr>
                <w:sz w:val="28"/>
                <w:szCs w:val="28"/>
              </w:rPr>
              <w:t>показали</w:t>
            </w:r>
            <w:r w:rsidR="00023C18">
              <w:rPr>
                <w:sz w:val="28"/>
                <w:szCs w:val="28"/>
              </w:rPr>
              <w:t xml:space="preserve"> недобросовестность и е</w:t>
            </w:r>
            <w:r w:rsidR="00F6698A">
              <w:rPr>
                <w:sz w:val="28"/>
                <w:szCs w:val="28"/>
              </w:rPr>
              <w:t>е</w:t>
            </w:r>
            <w:r w:rsidR="00023C18">
              <w:rPr>
                <w:sz w:val="28"/>
                <w:szCs w:val="28"/>
              </w:rPr>
              <w:t xml:space="preserve"> последствия. </w:t>
            </w:r>
          </w:p>
          <w:p w14:paraId="58A91C1E" w14:textId="4D9B6FF3" w:rsidR="00F6698A" w:rsidRDefault="00424168" w:rsidP="001A06DB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Острый </w:t>
            </w:r>
            <w:r w:rsidR="00023C18">
              <w:rPr>
                <w:sz w:val="28"/>
                <w:szCs w:val="28"/>
              </w:rPr>
              <w:t xml:space="preserve">карандаш» в «ТНС энерго Кубань» </w:t>
            </w:r>
            <w:r>
              <w:rPr>
                <w:sz w:val="28"/>
                <w:szCs w:val="28"/>
              </w:rPr>
              <w:t>проводился впервые и</w:t>
            </w:r>
            <w:r w:rsidR="002866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удя по отклику во время</w:t>
            </w:r>
            <w:r w:rsidR="00F6698A">
              <w:rPr>
                <w:sz w:val="28"/>
                <w:szCs w:val="28"/>
              </w:rPr>
              <w:t xml:space="preserve"> голосования в социальных сетях</w:t>
            </w:r>
            <w:r w:rsidR="0028669B">
              <w:rPr>
                <w:sz w:val="28"/>
                <w:szCs w:val="28"/>
              </w:rPr>
              <w:t>,</w:t>
            </w:r>
            <w:r w:rsidR="001A06DB">
              <w:rPr>
                <w:sz w:val="28"/>
                <w:szCs w:val="28"/>
              </w:rPr>
              <w:t xml:space="preserve"> </w:t>
            </w:r>
            <w:r w:rsidR="0028669B">
              <w:rPr>
                <w:sz w:val="28"/>
                <w:szCs w:val="28"/>
              </w:rPr>
              <w:t>оказался</w:t>
            </w:r>
            <w:r w:rsidR="001A06DB">
              <w:rPr>
                <w:sz w:val="28"/>
                <w:szCs w:val="28"/>
              </w:rPr>
              <w:t xml:space="preserve"> популяр</w:t>
            </w:r>
            <w:r w:rsidR="0028669B">
              <w:rPr>
                <w:sz w:val="28"/>
                <w:szCs w:val="28"/>
              </w:rPr>
              <w:t>ен</w:t>
            </w:r>
            <w:r w:rsidR="001A06DB">
              <w:rPr>
                <w:sz w:val="28"/>
                <w:szCs w:val="28"/>
              </w:rPr>
              <w:t xml:space="preserve">. Наибольшее количество </w:t>
            </w:r>
            <w:proofErr w:type="spellStart"/>
            <w:r w:rsidR="001A06DB">
              <w:rPr>
                <w:sz w:val="28"/>
                <w:szCs w:val="28"/>
              </w:rPr>
              <w:t>лайков</w:t>
            </w:r>
            <w:proofErr w:type="spellEnd"/>
            <w:r w:rsidR="001A06DB">
              <w:rPr>
                <w:sz w:val="28"/>
                <w:szCs w:val="28"/>
              </w:rPr>
              <w:t xml:space="preserve"> от подписчиков в детской номинации набрала работа </w:t>
            </w:r>
            <w:r w:rsidR="00F6698A">
              <w:rPr>
                <w:sz w:val="28"/>
                <w:szCs w:val="28"/>
              </w:rPr>
              <w:t>шести</w:t>
            </w:r>
            <w:r w:rsidR="001A06DB">
              <w:rPr>
                <w:sz w:val="28"/>
                <w:szCs w:val="28"/>
              </w:rPr>
              <w:t xml:space="preserve">летней Марии Числовой из Армавира. </w:t>
            </w:r>
            <w:r w:rsidR="00F6698A">
              <w:rPr>
                <w:sz w:val="28"/>
                <w:szCs w:val="28"/>
              </w:rPr>
              <w:t>С</w:t>
            </w:r>
            <w:r w:rsidR="001A06DB">
              <w:rPr>
                <w:sz w:val="28"/>
                <w:szCs w:val="28"/>
              </w:rPr>
              <w:t xml:space="preserve">амым </w:t>
            </w:r>
            <w:r w:rsidR="00F6698A">
              <w:rPr>
                <w:sz w:val="28"/>
                <w:szCs w:val="28"/>
              </w:rPr>
              <w:t>«</w:t>
            </w:r>
            <w:r w:rsidR="001A06DB">
              <w:rPr>
                <w:sz w:val="28"/>
                <w:szCs w:val="28"/>
              </w:rPr>
              <w:t>острым карандашом</w:t>
            </w:r>
            <w:r w:rsidR="00F6698A">
              <w:rPr>
                <w:sz w:val="28"/>
                <w:szCs w:val="28"/>
              </w:rPr>
              <w:t>»</w:t>
            </w:r>
            <w:r w:rsidR="001A06DB">
              <w:rPr>
                <w:sz w:val="28"/>
                <w:szCs w:val="28"/>
              </w:rPr>
              <w:t xml:space="preserve"> среди взрослых по результатам голосования владеет Юрий Кузнецов из с</w:t>
            </w:r>
            <w:r w:rsidR="00F6698A">
              <w:rPr>
                <w:sz w:val="28"/>
                <w:szCs w:val="28"/>
              </w:rPr>
              <w:t>ела</w:t>
            </w:r>
            <w:r w:rsidR="001A06DB">
              <w:rPr>
                <w:sz w:val="28"/>
                <w:szCs w:val="28"/>
              </w:rPr>
              <w:t xml:space="preserve"> Вольное Успенского района. </w:t>
            </w:r>
          </w:p>
          <w:p w14:paraId="7B28BE58" w14:textId="26A3B8E6" w:rsidR="00424168" w:rsidRDefault="001A06DB" w:rsidP="001A06DB">
            <w:pPr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и получили заслуженные сертификаты на бытовую технику и в детский магазин. </w:t>
            </w:r>
            <w:r w:rsidR="00023C18">
              <w:rPr>
                <w:sz w:val="28"/>
                <w:szCs w:val="28"/>
              </w:rPr>
              <w:t xml:space="preserve">Гарантирующий поставщик напоминает, что впереди еще ежегодный </w:t>
            </w:r>
            <w:r w:rsidR="00042FC3">
              <w:rPr>
                <w:sz w:val="28"/>
                <w:szCs w:val="28"/>
              </w:rPr>
              <w:t>корпоративный конкурс детского</w:t>
            </w:r>
            <w:r w:rsidR="00023C18">
              <w:rPr>
                <w:sz w:val="28"/>
                <w:szCs w:val="28"/>
              </w:rPr>
              <w:t xml:space="preserve"> рисунка</w:t>
            </w:r>
            <w:r w:rsidR="00042FC3">
              <w:rPr>
                <w:sz w:val="28"/>
                <w:szCs w:val="28"/>
              </w:rPr>
              <w:t xml:space="preserve"> </w:t>
            </w:r>
            <w:r w:rsidR="00042FC3" w:rsidRPr="0072277D">
              <w:rPr>
                <w:sz w:val="28"/>
                <w:szCs w:val="28"/>
              </w:rPr>
              <w:t>–</w:t>
            </w:r>
            <w:r w:rsidR="00042FC3">
              <w:rPr>
                <w:sz w:val="28"/>
                <w:szCs w:val="28"/>
              </w:rPr>
              <w:t xml:space="preserve"> каранд</w:t>
            </w:r>
            <w:r w:rsidR="00F6698A">
              <w:rPr>
                <w:sz w:val="28"/>
                <w:szCs w:val="28"/>
              </w:rPr>
              <w:t>аши и фантазия снова пригодятся.</w:t>
            </w:r>
            <w:r w:rsidR="00042FC3">
              <w:rPr>
                <w:sz w:val="28"/>
                <w:szCs w:val="28"/>
              </w:rPr>
              <w:t xml:space="preserve"> </w:t>
            </w:r>
          </w:p>
          <w:p w14:paraId="11709E2D" w14:textId="3683688B" w:rsidR="000C09D0" w:rsidRPr="00374595" w:rsidRDefault="000B5DF1" w:rsidP="000C0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4595">
              <w:rPr>
                <w:sz w:val="28"/>
                <w:szCs w:val="28"/>
              </w:rPr>
              <w:t xml:space="preserve"> </w:t>
            </w:r>
            <w:r w:rsidR="000C09D0" w:rsidRPr="00374595">
              <w:rPr>
                <w:sz w:val="28"/>
                <w:szCs w:val="28"/>
              </w:rPr>
              <w:t xml:space="preserve"> </w:t>
            </w:r>
          </w:p>
          <w:p w14:paraId="2D993505" w14:textId="674B4E64" w:rsidR="005B21AF" w:rsidRPr="00955D05" w:rsidRDefault="005B21AF" w:rsidP="005C53A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4A6D" w:rsidRPr="005C53AB" w14:paraId="25896A5F" w14:textId="77777777" w:rsidTr="005B21AF">
        <w:trPr>
          <w:trHeight w:val="1992"/>
        </w:trPr>
        <w:tc>
          <w:tcPr>
            <w:tcW w:w="9344" w:type="dxa"/>
          </w:tcPr>
          <w:p w14:paraId="42151E5E" w14:textId="77777777"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14:paraId="3F3AC6ED" w14:textId="77777777"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14:paraId="4CEE5693" w14:textId="77777777" w:rsidR="005B21AF" w:rsidRPr="00B6799F" w:rsidRDefault="005B21AF" w:rsidP="005B21AF">
            <w:pPr>
              <w:jc w:val="both"/>
              <w:rPr>
                <w:i/>
              </w:rPr>
            </w:pPr>
          </w:p>
          <w:p w14:paraId="6E7C357E" w14:textId="77777777"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14:paraId="2E1D18C9" w14:textId="77777777"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14:paraId="2D4CB428" w14:textId="77777777"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14:paraId="72A833E7" w14:textId="77777777"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14:paraId="39DC08CC" w14:textId="77777777"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14:paraId="494A58E5" w14:textId="77777777"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14:paraId="44411A6A" w14:textId="77777777"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14:paraId="109F2A74" w14:textId="77777777"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14:paraId="67077E69" w14:textId="3446B2AB"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5C53AB" w14:paraId="796A3CBD" w14:textId="77777777" w:rsidTr="00186B57">
        <w:tc>
          <w:tcPr>
            <w:tcW w:w="9344" w:type="dxa"/>
          </w:tcPr>
          <w:p w14:paraId="23C28B64" w14:textId="4548491C"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5C53AB" w14:paraId="1F9C5248" w14:textId="77777777" w:rsidTr="005B21AF">
        <w:trPr>
          <w:trHeight w:val="80"/>
        </w:trPr>
        <w:tc>
          <w:tcPr>
            <w:tcW w:w="9344" w:type="dxa"/>
          </w:tcPr>
          <w:p w14:paraId="7BA90E73" w14:textId="77777777"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5C53AB" w14:paraId="1AA1DAA1" w14:textId="77777777" w:rsidTr="00186B57">
        <w:tc>
          <w:tcPr>
            <w:tcW w:w="9344" w:type="dxa"/>
          </w:tcPr>
          <w:p w14:paraId="74F29DEF" w14:textId="174118F3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5C53AB" w14:paraId="5E19E140" w14:textId="77777777" w:rsidTr="00186B57">
        <w:tc>
          <w:tcPr>
            <w:tcW w:w="9344" w:type="dxa"/>
          </w:tcPr>
          <w:p w14:paraId="7D4F165D" w14:textId="3766D90D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5C53AB" w14:paraId="2FBCB0F7" w14:textId="77777777" w:rsidTr="00186B57">
        <w:tc>
          <w:tcPr>
            <w:tcW w:w="9344" w:type="dxa"/>
          </w:tcPr>
          <w:p w14:paraId="22E7BFFA" w14:textId="77777777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14:paraId="4156C75B" w14:textId="77777777"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1EF0C" w14:textId="77777777" w:rsidR="003351C9" w:rsidRDefault="003351C9">
      <w:r>
        <w:separator/>
      </w:r>
    </w:p>
  </w:endnote>
  <w:endnote w:type="continuationSeparator" w:id="0">
    <w:p w14:paraId="1960AF99" w14:textId="77777777" w:rsidR="003351C9" w:rsidRDefault="003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547A" w14:textId="77777777" w:rsidR="003351C9" w:rsidRDefault="003351C9">
      <w:r>
        <w:separator/>
      </w:r>
    </w:p>
  </w:footnote>
  <w:footnote w:type="continuationSeparator" w:id="0">
    <w:p w14:paraId="0B39D3AF" w14:textId="77777777" w:rsidR="003351C9" w:rsidRDefault="0033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8676" w14:textId="7158D4FD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06DB">
      <w:rPr>
        <w:noProof/>
        <w:color w:val="000000"/>
      </w:rPr>
      <w:t>3</w:t>
    </w:r>
    <w:r>
      <w:rPr>
        <w:color w:val="000000"/>
      </w:rPr>
      <w:fldChar w:fldCharType="end"/>
    </w:r>
  </w:p>
  <w:p w14:paraId="444C2553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2B5B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634C2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0FC2E0A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423128FB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72FDF581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13C04B4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5314AE8B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5B78FCD6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14:paraId="772634C2" w14:textId="77777777"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14:paraId="0FC2E0A7" w14:textId="77777777"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14:paraId="423128FB" w14:textId="77777777"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14:paraId="72FDF581" w14:textId="77777777"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14:paraId="13C04B47" w14:textId="77777777"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14:paraId="5314AE8B" w14:textId="77777777"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14:paraId="5B78FCD6" w14:textId="77777777"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A2DF3"/>
    <w:rsid w:val="000B5DF1"/>
    <w:rsid w:val="000B5FDD"/>
    <w:rsid w:val="000B6DD4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2C3B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669B"/>
    <w:rsid w:val="0028701A"/>
    <w:rsid w:val="00291237"/>
    <w:rsid w:val="002916A1"/>
    <w:rsid w:val="00292241"/>
    <w:rsid w:val="002954E7"/>
    <w:rsid w:val="002968AB"/>
    <w:rsid w:val="002A12BD"/>
    <w:rsid w:val="002A59AD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51C9"/>
    <w:rsid w:val="003360AF"/>
    <w:rsid w:val="00336B69"/>
    <w:rsid w:val="003370FD"/>
    <w:rsid w:val="00345DB8"/>
    <w:rsid w:val="003460C9"/>
    <w:rsid w:val="0036059B"/>
    <w:rsid w:val="00364BBA"/>
    <w:rsid w:val="003717FA"/>
    <w:rsid w:val="0037203A"/>
    <w:rsid w:val="00373B8A"/>
    <w:rsid w:val="00374595"/>
    <w:rsid w:val="00376300"/>
    <w:rsid w:val="00376537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E6978"/>
    <w:rsid w:val="004F26D9"/>
    <w:rsid w:val="004F4890"/>
    <w:rsid w:val="004F65F4"/>
    <w:rsid w:val="005000DC"/>
    <w:rsid w:val="00503FE5"/>
    <w:rsid w:val="00506007"/>
    <w:rsid w:val="0050697D"/>
    <w:rsid w:val="00507D9A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53AB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718"/>
    <w:rsid w:val="006263FC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277D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675A9"/>
    <w:rsid w:val="00876AEB"/>
    <w:rsid w:val="00881D33"/>
    <w:rsid w:val="00882062"/>
    <w:rsid w:val="00883BC7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E14"/>
    <w:rsid w:val="00976B8A"/>
    <w:rsid w:val="009804CD"/>
    <w:rsid w:val="0098110C"/>
    <w:rsid w:val="00994C50"/>
    <w:rsid w:val="009958BC"/>
    <w:rsid w:val="00995E70"/>
    <w:rsid w:val="009A33E7"/>
    <w:rsid w:val="009B0F7C"/>
    <w:rsid w:val="009B395D"/>
    <w:rsid w:val="009B5B97"/>
    <w:rsid w:val="009C2EEF"/>
    <w:rsid w:val="009D1DD3"/>
    <w:rsid w:val="009D3A4A"/>
    <w:rsid w:val="009D4412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976B0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97707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40F6"/>
    <w:rsid w:val="00CD7561"/>
    <w:rsid w:val="00CE3653"/>
    <w:rsid w:val="00CE3681"/>
    <w:rsid w:val="00CF2726"/>
    <w:rsid w:val="00CF49A9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17B8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2C4A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698A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6C9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4BDAB2-9159-4249-B96F-62036722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32</cp:revision>
  <cp:lastPrinted>2023-05-23T12:40:00Z</cp:lastPrinted>
  <dcterms:created xsi:type="dcterms:W3CDTF">2023-09-25T18:44:00Z</dcterms:created>
  <dcterms:modified xsi:type="dcterms:W3CDTF">2023-10-05T12:51:00Z</dcterms:modified>
</cp:coreProperties>
</file>